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07A6" w14:textId="77777777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3B53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6B6505" wp14:editId="6C0F2CAF">
            <wp:extent cx="504825" cy="619125"/>
            <wp:effectExtent l="0" t="0" r="9525" b="9525"/>
            <wp:docPr id="82045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2FB7" w14:textId="77777777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B5340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484531A" w14:textId="77777777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5340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374DB33" w14:textId="77777777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5340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509E355" w14:textId="77777777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5340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5763095F" w14:textId="2546BEAB" w:rsidR="00C066C7" w:rsidRPr="003B5340" w:rsidRDefault="00C066C7" w:rsidP="00C066C7">
      <w:pPr>
        <w:spacing w:after="120"/>
        <w:jc w:val="center"/>
        <w:rPr>
          <w:rFonts w:ascii="Times New Roman" w:hAnsi="Times New Roman" w:cs="Times New Roman"/>
        </w:rPr>
      </w:pPr>
      <w:r w:rsidRPr="003B5340">
        <w:rPr>
          <w:rFonts w:ascii="Times New Roman" w:hAnsi="Times New Roman" w:cs="Times New Roman"/>
          <w:sz w:val="30"/>
          <w:szCs w:val="30"/>
        </w:rPr>
        <w:t>от 25.01.2024 №9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3B5340">
        <w:rPr>
          <w:rFonts w:ascii="Times New Roman" w:hAnsi="Times New Roman" w:cs="Times New Roman"/>
          <w:sz w:val="30"/>
          <w:szCs w:val="30"/>
        </w:rPr>
        <w:t>/6</w:t>
      </w:r>
      <w:r w:rsidRPr="003B5340">
        <w:rPr>
          <w:rFonts w:ascii="Times New Roman" w:hAnsi="Times New Roman" w:cs="Times New Roman"/>
        </w:rPr>
        <w:t xml:space="preserve"> </w:t>
      </w:r>
    </w:p>
    <w:p w14:paraId="1684C821" w14:textId="77777777" w:rsidR="00B23EA9" w:rsidRDefault="00B23EA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8A3769" w14:textId="77777777" w:rsidR="004A27C5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раждении 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грамотой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A2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 истории</w:t>
      </w:r>
    </w:p>
    <w:p w14:paraId="7D30BCC9" w14:textId="557FA92E" w:rsidR="00C8694E" w:rsidRDefault="00C4205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 </w:t>
      </w:r>
      <w:r w:rsidR="004A2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Ш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</w:t>
      </w:r>
      <w:r w:rsidR="004A2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ернецкого Д.В.</w:t>
      </w:r>
    </w:p>
    <w:p w14:paraId="692A29BB" w14:textId="77777777" w:rsidR="00C8694E" w:rsidRDefault="00C8694E" w:rsidP="000E3F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18FE7C4" w14:textId="0892C806" w:rsidR="00F130CC" w:rsidRPr="00C42054" w:rsidRDefault="00C42054" w:rsidP="00C42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054">
        <w:rPr>
          <w:rFonts w:ascii="Times New Roman" w:hAnsi="Times New Roman" w:cs="Times New Roman"/>
          <w:bCs/>
          <w:sz w:val="28"/>
          <w:szCs w:val="28"/>
        </w:rPr>
        <w:t xml:space="preserve">За плодотворную педагогическую деятельность, высокие результаты в обучении учащихся, весомый вклад в развитие образовательной системы и в связи с празднованием </w:t>
      </w:r>
      <w:r w:rsidR="004A27C5">
        <w:rPr>
          <w:rFonts w:ascii="Times New Roman" w:hAnsi="Times New Roman" w:cs="Times New Roman"/>
          <w:bCs/>
          <w:sz w:val="28"/>
          <w:szCs w:val="28"/>
        </w:rPr>
        <w:t>Дня защитника Отечества</w:t>
      </w:r>
      <w:r w:rsidR="00385402" w:rsidRPr="00C420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C42054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58BB1535" w14:textId="77777777" w:rsidR="003E3FB9" w:rsidRPr="000E3F2B" w:rsidRDefault="003E3FB9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BAD1A" w14:textId="2C2C7EB3" w:rsidR="00634DC9" w:rsidRPr="00C42054" w:rsidRDefault="00C8694E" w:rsidP="000E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CA644B" w:rsidRPr="00C42054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42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7C5">
        <w:rPr>
          <w:rFonts w:ascii="Times New Roman" w:hAnsi="Times New Roman" w:cs="Times New Roman"/>
          <w:color w:val="000000"/>
          <w:sz w:val="28"/>
          <w:szCs w:val="28"/>
        </w:rPr>
        <w:t>учителя истории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 </w:t>
      </w:r>
      <w:r w:rsidR="004A27C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 </w:t>
      </w:r>
      <w:r w:rsidR="004A27C5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 №</w:t>
      </w:r>
      <w:r w:rsidR="004A27C5">
        <w:rPr>
          <w:rFonts w:ascii="Times New Roman" w:hAnsi="Times New Roman" w:cs="Times New Roman"/>
          <w:sz w:val="28"/>
          <w:szCs w:val="28"/>
        </w:rPr>
        <w:t>1</w:t>
      </w:r>
      <w:r w:rsidR="00C42054" w:rsidRPr="00C42054">
        <w:rPr>
          <w:rFonts w:ascii="Times New Roman" w:hAnsi="Times New Roman" w:cs="Times New Roman"/>
          <w:sz w:val="28"/>
          <w:szCs w:val="28"/>
        </w:rPr>
        <w:t xml:space="preserve"> </w:t>
      </w:r>
      <w:r w:rsidR="004A27C5">
        <w:rPr>
          <w:rFonts w:ascii="Times New Roman" w:hAnsi="Times New Roman" w:cs="Times New Roman"/>
          <w:sz w:val="28"/>
          <w:szCs w:val="28"/>
        </w:rPr>
        <w:t>Чернецкого Дмитрия Владимировича</w:t>
      </w:r>
      <w:r w:rsidR="00634DC9" w:rsidRPr="00C42054">
        <w:rPr>
          <w:rFonts w:ascii="Times New Roman" w:hAnsi="Times New Roman" w:cs="Times New Roman"/>
          <w:sz w:val="28"/>
          <w:szCs w:val="28"/>
        </w:rPr>
        <w:t>.</w:t>
      </w:r>
    </w:p>
    <w:p w14:paraId="14FC705A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EDF20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A27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BCFB940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5B0296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6DB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46B54" w14:textId="4FAFB941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C42054">
        <w:rPr>
          <w:rFonts w:ascii="Times New Roman" w:hAnsi="Times New Roman" w:cs="Times New Roman"/>
          <w:color w:val="000000"/>
          <w:sz w:val="28"/>
          <w:szCs w:val="28"/>
        </w:rPr>
        <w:t xml:space="preserve">, МБОУ </w:t>
      </w:r>
      <w:r w:rsidR="004A27C5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C4205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A27C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sectPr w:rsidR="00536595" w:rsidSect="00640003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76AC5"/>
    <w:rsid w:val="00094A05"/>
    <w:rsid w:val="00095F88"/>
    <w:rsid w:val="000A6513"/>
    <w:rsid w:val="000C488E"/>
    <w:rsid w:val="000E3F2B"/>
    <w:rsid w:val="001479A6"/>
    <w:rsid w:val="001620E2"/>
    <w:rsid w:val="0018364C"/>
    <w:rsid w:val="00190DF9"/>
    <w:rsid w:val="001C3849"/>
    <w:rsid w:val="001F47C3"/>
    <w:rsid w:val="00202152"/>
    <w:rsid w:val="00227228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90D0D"/>
    <w:rsid w:val="004A27C5"/>
    <w:rsid w:val="00536595"/>
    <w:rsid w:val="0057789D"/>
    <w:rsid w:val="005B1A8C"/>
    <w:rsid w:val="005B7079"/>
    <w:rsid w:val="00634DC9"/>
    <w:rsid w:val="00640003"/>
    <w:rsid w:val="00650C19"/>
    <w:rsid w:val="00666B15"/>
    <w:rsid w:val="006715CC"/>
    <w:rsid w:val="006766FA"/>
    <w:rsid w:val="006D07A8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2199"/>
    <w:rsid w:val="008F3FF4"/>
    <w:rsid w:val="00920B93"/>
    <w:rsid w:val="0095163F"/>
    <w:rsid w:val="00973ACF"/>
    <w:rsid w:val="00995142"/>
    <w:rsid w:val="009B3930"/>
    <w:rsid w:val="009F71E8"/>
    <w:rsid w:val="00AD552C"/>
    <w:rsid w:val="00AD7B76"/>
    <w:rsid w:val="00B06926"/>
    <w:rsid w:val="00B1157E"/>
    <w:rsid w:val="00B23EA9"/>
    <w:rsid w:val="00B60854"/>
    <w:rsid w:val="00B74788"/>
    <w:rsid w:val="00BD2DC8"/>
    <w:rsid w:val="00C066C7"/>
    <w:rsid w:val="00C42054"/>
    <w:rsid w:val="00C8694E"/>
    <w:rsid w:val="00CA644B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0ACE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2338"/>
  <w15:docId w15:val="{BB978DE9-5E98-47C0-A915-CF4F465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B765-8352-467D-BA33-97D49EC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3</cp:revision>
  <cp:lastPrinted>2023-01-27T09:03:00Z</cp:lastPrinted>
  <dcterms:created xsi:type="dcterms:W3CDTF">2024-01-25T07:59:00Z</dcterms:created>
  <dcterms:modified xsi:type="dcterms:W3CDTF">2024-01-31T07:33:00Z</dcterms:modified>
</cp:coreProperties>
</file>